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EB5335">
        <w:rPr>
          <w:b/>
          <w:caps/>
        </w:rPr>
        <w:t xml:space="preserve"> KLAIPĖDOS MIESTO SAVIVALDYBĖS TURTO INVESTAVIMO, DIDINANT</w:t>
      </w:r>
      <w:r w:rsidR="00256A92">
        <w:rPr>
          <w:b/>
          <w:caps/>
        </w:rPr>
        <w:t xml:space="preserve"> VIEŠOSIOS ĮSTAIGOS </w:t>
      </w:r>
      <w:r w:rsidR="00882F31">
        <w:rPr>
          <w:b/>
          <w:caps/>
        </w:rPr>
        <w:t>JŪRININKŲ SVEIKATOS PRIEŽIŪROS CENTRO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AA398B">
        <w:t>20</w:t>
      </w:r>
      <w:r w:rsidR="00EF06AA">
        <w:t>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EE09D5">
        <w:t>Jūrininkų sveikatos priežiūros centru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</w:t>
      </w:r>
      <w:r w:rsidR="00EE09D5">
        <w:t>Į</w:t>
      </w:r>
      <w:r>
        <w:t>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EE09D5">
        <w:rPr>
          <w:szCs w:val="24"/>
        </w:rPr>
        <w:t>Į</w:t>
      </w:r>
      <w:r>
        <w:rPr>
          <w:szCs w:val="24"/>
        </w:rPr>
        <w:t>staigos dalininko</w:t>
      </w:r>
      <w:r w:rsidRPr="00CF52FB">
        <w:rPr>
          <w:szCs w:val="24"/>
        </w:rPr>
        <w:t xml:space="preserve"> kapitalą. </w:t>
      </w:r>
      <w:r w:rsidR="00B147CA">
        <w:rPr>
          <w:szCs w:val="24"/>
        </w:rPr>
        <w:t>Šiuo metu viešosios įstaigos dalininkų kapitalą sudaro 1</w:t>
      </w:r>
      <w:r w:rsidR="00E24915">
        <w:rPr>
          <w:szCs w:val="24"/>
        </w:rPr>
        <w:t>42</w:t>
      </w:r>
      <w:r w:rsidR="00B147CA">
        <w:rPr>
          <w:szCs w:val="24"/>
        </w:rPr>
        <w:t> </w:t>
      </w:r>
      <w:r w:rsidR="00E15062">
        <w:rPr>
          <w:szCs w:val="24"/>
        </w:rPr>
        <w:t>45</w:t>
      </w:r>
      <w:r w:rsidR="00E24915">
        <w:rPr>
          <w:szCs w:val="24"/>
        </w:rPr>
        <w:t>6</w:t>
      </w:r>
      <w:r w:rsidR="00B147CA">
        <w:rPr>
          <w:szCs w:val="24"/>
        </w:rPr>
        <w:t>,</w:t>
      </w:r>
      <w:r w:rsidR="00E24915">
        <w:rPr>
          <w:szCs w:val="24"/>
        </w:rPr>
        <w:t>24</w:t>
      </w:r>
      <w:r w:rsidR="00B147CA">
        <w:rPr>
          <w:szCs w:val="24"/>
        </w:rPr>
        <w:t xml:space="preserve"> Eur.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A71FE8">
        <w:rPr>
          <w:szCs w:val="24"/>
        </w:rPr>
        <w:t>151</w:t>
      </w:r>
      <w:r>
        <w:rPr>
          <w:szCs w:val="24"/>
        </w:rPr>
        <w:t xml:space="preserve"> </w:t>
      </w:r>
      <w:r w:rsidR="00A71FE8">
        <w:rPr>
          <w:szCs w:val="24"/>
        </w:rPr>
        <w:t>6</w:t>
      </w:r>
      <w:r>
        <w:rPr>
          <w:szCs w:val="24"/>
        </w:rPr>
        <w:t>00,00 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E73A31" w:rsidRDefault="00AA7B2E" w:rsidP="00BF68AE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pirminė </w:t>
      </w:r>
      <w:r w:rsidRPr="00621579">
        <w:rPr>
          <w:szCs w:val="24"/>
        </w:rPr>
        <w:t>asmens ir visuomenės sveikatos priežiūra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sveikatos priežiūros įstaigų išlaikymas </w:t>
      </w:r>
      <w:r>
        <w:rPr>
          <w:szCs w:val="24"/>
        </w:rPr>
        <w:t xml:space="preserve">yra </w:t>
      </w:r>
      <w:r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Pr="00621579">
        <w:rPr>
          <w:szCs w:val="24"/>
        </w:rPr>
        <w:t>.</w:t>
      </w:r>
      <w:r>
        <w:rPr>
          <w:szCs w:val="24"/>
        </w:rPr>
        <w:t xml:space="preserve"> </w:t>
      </w:r>
      <w:r w:rsidRPr="00307351">
        <w:rPr>
          <w:szCs w:val="24"/>
        </w:rPr>
        <w:t xml:space="preserve">To paties įstatymo 7 straipsnio 34 punktas </w:t>
      </w:r>
      <w:r w:rsidRPr="00307351">
        <w:rPr>
          <w:color w:val="000000"/>
          <w:szCs w:val="24"/>
        </w:rPr>
        <w:t> įtvirtina</w:t>
      </w:r>
      <w:r w:rsidR="00F93AE0">
        <w:rPr>
          <w:color w:val="000000"/>
          <w:szCs w:val="24"/>
        </w:rPr>
        <w:t>, kad</w:t>
      </w:r>
      <w:r w:rsidRPr="00307351">
        <w:rPr>
          <w:color w:val="000000"/>
          <w:szCs w:val="24"/>
        </w:rPr>
        <w:t xml:space="preserve"> </w:t>
      </w:r>
      <w:r w:rsidRPr="00307351">
        <w:rPr>
          <w:bCs/>
          <w:color w:val="000000"/>
          <w:szCs w:val="24"/>
        </w:rPr>
        <w:t xml:space="preserve">valstybės perduota savivaldybėms funkcija – organizuoti </w:t>
      </w:r>
      <w:r w:rsidRPr="00307351">
        <w:rPr>
          <w:color w:val="000000"/>
          <w:szCs w:val="24"/>
        </w:rPr>
        <w:t>antrinę sveikatos priežiūrą įstatymų nustatytais atvejais ir tvarka.</w:t>
      </w:r>
      <w:r>
        <w:rPr>
          <w:color w:val="000000"/>
          <w:sz w:val="22"/>
          <w:szCs w:val="22"/>
        </w:rPr>
        <w:t xml:space="preserve"> </w:t>
      </w:r>
      <w:r w:rsidR="000D7490">
        <w:rPr>
          <w:color w:val="000000"/>
          <w:szCs w:val="24"/>
        </w:rPr>
        <w:t>S</w:t>
      </w:r>
      <w:r>
        <w:rPr>
          <w:szCs w:val="24"/>
        </w:rPr>
        <w:t xml:space="preserve">iekiant užtikrinti tinkamą </w:t>
      </w:r>
      <w:r w:rsidR="000D7490">
        <w:rPr>
          <w:szCs w:val="24"/>
        </w:rPr>
        <w:t xml:space="preserve">ir kokybišką </w:t>
      </w:r>
      <w:r>
        <w:rPr>
          <w:szCs w:val="24"/>
        </w:rPr>
        <w:t xml:space="preserve">šių funkcijų įgyvendinimą, tikslingas Savivaldybės, kaip steigėjos ir dalininkės, turtinis įnašas Įstaigai, kuris bus </w:t>
      </w:r>
      <w:r w:rsidR="002562E6">
        <w:rPr>
          <w:color w:val="000000"/>
          <w:szCs w:val="24"/>
        </w:rPr>
        <w:t xml:space="preserve">skiriamas </w:t>
      </w:r>
      <w:r w:rsidR="000D7490">
        <w:rPr>
          <w:color w:val="000000"/>
          <w:szCs w:val="24"/>
        </w:rPr>
        <w:t xml:space="preserve">reikiamai </w:t>
      </w:r>
      <w:r w:rsidR="000D7490" w:rsidRPr="00E73A31">
        <w:rPr>
          <w:i/>
          <w:color w:val="000000"/>
          <w:szCs w:val="24"/>
        </w:rPr>
        <w:t>medicininei įrangai įsigyti</w:t>
      </w:r>
      <w:r w:rsidR="000D7490">
        <w:rPr>
          <w:color w:val="000000"/>
          <w:szCs w:val="24"/>
        </w:rPr>
        <w:t xml:space="preserve">. VšĮ Jūrininkų sveikatos priežiūros centras siekia poliklinikos statuso.  Įstaigai trūksta medicininės įrangos 4-ių specialistų (kardiologo, neurologo, oftalmologo, otorinolaringologo, endoskopuotojo) veiklai vykdyti. </w:t>
      </w:r>
      <w:r w:rsidR="00BA6EA8">
        <w:rPr>
          <w:color w:val="000000"/>
          <w:szCs w:val="24"/>
        </w:rPr>
        <w:t xml:space="preserve">Medicininės įrangos įsigijimui </w:t>
      </w:r>
      <w:r w:rsidR="00BA6EA8" w:rsidRPr="00BA6EA8">
        <w:rPr>
          <w:i/>
          <w:color w:val="000000"/>
          <w:szCs w:val="24"/>
        </w:rPr>
        <w:t>Įstaiga prisidės 50 000,00 Eur savomis lėšomis</w:t>
      </w:r>
      <w:r w:rsidR="00BA6EA8">
        <w:rPr>
          <w:color w:val="000000"/>
          <w:szCs w:val="24"/>
        </w:rPr>
        <w:t>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F1097A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5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681BCF" w:rsidRPr="004B5644" w:rsidRDefault="00681BCF" w:rsidP="00681BCF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lastRenderedPageBreak/>
        <w:t>9)</w:t>
      </w:r>
      <w:r w:rsidRPr="00CF52FB">
        <w:rPr>
          <w:rStyle w:val="fontstyle36"/>
        </w:rPr>
        <w:t xml:space="preserve">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</w:t>
      </w:r>
      <w:r w:rsidR="00462728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C045BD" w:rsidRDefault="00076110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51</w:t>
      </w:r>
      <w:r w:rsidR="009F0447">
        <w:t> </w:t>
      </w:r>
      <w:r>
        <w:t>6</w:t>
      </w:r>
      <w:r w:rsidR="00CA1431" w:rsidRPr="00CA1431">
        <w:t>00</w:t>
      </w:r>
      <w:r w:rsidR="009F0447">
        <w:t xml:space="preserve">,00 </w:t>
      </w:r>
      <w:r w:rsidR="00CA1431" w:rsidRPr="00CA1431">
        <w:t>Eur</w:t>
      </w:r>
      <w:r w:rsidR="00CA1431">
        <w:rPr>
          <w:b/>
        </w:rPr>
        <w:t xml:space="preserve"> </w:t>
      </w:r>
      <w:r w:rsidR="00252C4E">
        <w:rPr>
          <w:szCs w:val="24"/>
        </w:rPr>
        <w:t>lėšos yra numatytos Savivaldybės strateginiame veiklos plane ir bus skiriamos iš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ą Įstaigos veiklą</w:t>
      </w:r>
      <w:r w:rsidRPr="00CF52FB">
        <w:rPr>
          <w:szCs w:val="24"/>
        </w:rPr>
        <w:t>, gerinti</w:t>
      </w:r>
      <w:r>
        <w:rPr>
          <w:szCs w:val="24"/>
        </w:rPr>
        <w:t xml:space="preserve"> teikiamų paslaugų kokybę, užtikrinti tinkamą asmens sveikatos priežiūrą, teigiamą socialinį rezultatą bei veiksmingesnį savivaldybės funkcijos atlikimą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C045BD" w:rsidRDefault="00C045BD" w:rsidP="00BA0D73">
      <w:pPr>
        <w:ind w:firstLine="720"/>
        <w:jc w:val="both"/>
      </w:pPr>
    </w:p>
    <w:p w:rsidR="00BA0D73" w:rsidRDefault="00BA0D73" w:rsidP="00BA0D73">
      <w:pPr>
        <w:ind w:firstLine="720"/>
        <w:jc w:val="both"/>
      </w:pPr>
      <w:r>
        <w:t>PRIDEDAMA:</w:t>
      </w:r>
    </w:p>
    <w:p w:rsidR="00F1097A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 2020 m. finansinių ataskaitų rinkinys.</w:t>
      </w:r>
    </w:p>
    <w:p w:rsidR="00BA0D73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</w:t>
      </w:r>
      <w:r w:rsidR="00BA0D73">
        <w:t xml:space="preserve"> 20</w:t>
      </w:r>
      <w:r>
        <w:t>20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325378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325378">
        <w:t xml:space="preserve">patarėja, </w:t>
      </w:r>
    </w:p>
    <w:p w:rsidR="00A7787A" w:rsidRDefault="00325378" w:rsidP="005C0E57">
      <w:pPr>
        <w:jc w:val="both"/>
      </w:pPr>
      <w:r>
        <w:t>pavaduojanti skyriaus vedėją</w:t>
      </w:r>
      <w:r w:rsidR="001B12D8">
        <w:tab/>
      </w:r>
      <w:r w:rsidR="001B12D8">
        <w:tab/>
      </w:r>
      <w:r w:rsidR="001B12D8">
        <w:tab/>
      </w:r>
      <w:r>
        <w:t xml:space="preserve">                 Genovaitė Paulikienė</w:t>
      </w:r>
      <w:r w:rsidR="001B12D8">
        <w:t xml:space="preserve">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6110"/>
    <w:rsid w:val="000773F4"/>
    <w:rsid w:val="00077D6A"/>
    <w:rsid w:val="00092385"/>
    <w:rsid w:val="00092DA9"/>
    <w:rsid w:val="000959F5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5660"/>
    <w:rsid w:val="000F0076"/>
    <w:rsid w:val="000F15FD"/>
    <w:rsid w:val="00104171"/>
    <w:rsid w:val="00106E3E"/>
    <w:rsid w:val="00114D5B"/>
    <w:rsid w:val="00116C8E"/>
    <w:rsid w:val="00123A26"/>
    <w:rsid w:val="001255DE"/>
    <w:rsid w:val="001278B4"/>
    <w:rsid w:val="00127F7A"/>
    <w:rsid w:val="001444F6"/>
    <w:rsid w:val="00160D42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1C02"/>
    <w:rsid w:val="0020427D"/>
    <w:rsid w:val="0021319A"/>
    <w:rsid w:val="00225FEC"/>
    <w:rsid w:val="00237BBA"/>
    <w:rsid w:val="00240FB6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67AC"/>
    <w:rsid w:val="00517BAC"/>
    <w:rsid w:val="005242A9"/>
    <w:rsid w:val="00527858"/>
    <w:rsid w:val="00531D9A"/>
    <w:rsid w:val="00534232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1BCF"/>
    <w:rsid w:val="00682E52"/>
    <w:rsid w:val="0068466D"/>
    <w:rsid w:val="00687EAE"/>
    <w:rsid w:val="00695DE0"/>
    <w:rsid w:val="006A3652"/>
    <w:rsid w:val="006A3FE6"/>
    <w:rsid w:val="006B2375"/>
    <w:rsid w:val="006C0598"/>
    <w:rsid w:val="006C2CBF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E17B3"/>
    <w:rsid w:val="008E23D3"/>
    <w:rsid w:val="008E363B"/>
    <w:rsid w:val="008E6CF2"/>
    <w:rsid w:val="008F7EF5"/>
    <w:rsid w:val="008F7F5A"/>
    <w:rsid w:val="00903079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9F0447"/>
    <w:rsid w:val="00A147D0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1FE8"/>
    <w:rsid w:val="00A720A7"/>
    <w:rsid w:val="00A7787A"/>
    <w:rsid w:val="00A8234C"/>
    <w:rsid w:val="00A9244F"/>
    <w:rsid w:val="00A96D0D"/>
    <w:rsid w:val="00AA2B43"/>
    <w:rsid w:val="00AA398B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07C9A"/>
    <w:rsid w:val="00B147CA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6EA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045BD"/>
    <w:rsid w:val="00C1623A"/>
    <w:rsid w:val="00C169AA"/>
    <w:rsid w:val="00C23454"/>
    <w:rsid w:val="00C33691"/>
    <w:rsid w:val="00C36D32"/>
    <w:rsid w:val="00C36DB7"/>
    <w:rsid w:val="00C37F3B"/>
    <w:rsid w:val="00C40EA5"/>
    <w:rsid w:val="00C45763"/>
    <w:rsid w:val="00C55E54"/>
    <w:rsid w:val="00C6437E"/>
    <w:rsid w:val="00C6532A"/>
    <w:rsid w:val="00C67443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17E94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C12A2"/>
    <w:rsid w:val="00DC315C"/>
    <w:rsid w:val="00DD5357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15062"/>
    <w:rsid w:val="00E2245C"/>
    <w:rsid w:val="00E24915"/>
    <w:rsid w:val="00E25FB7"/>
    <w:rsid w:val="00E328D5"/>
    <w:rsid w:val="00E32972"/>
    <w:rsid w:val="00E50489"/>
    <w:rsid w:val="00E7228A"/>
    <w:rsid w:val="00E73A31"/>
    <w:rsid w:val="00EB5335"/>
    <w:rsid w:val="00EC2B36"/>
    <w:rsid w:val="00ED2DDB"/>
    <w:rsid w:val="00EE0902"/>
    <w:rsid w:val="00EE09D5"/>
    <w:rsid w:val="00EE65EC"/>
    <w:rsid w:val="00EF06AA"/>
    <w:rsid w:val="00EF6A90"/>
    <w:rsid w:val="00F038FA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3FCBE02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C9E6-C245-48A3-901E-9688025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7</Words>
  <Characters>1828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Julija Mažeikaitė</cp:lastModifiedBy>
  <cp:revision>2</cp:revision>
  <cp:lastPrinted>2017-06-19T08:49:00Z</cp:lastPrinted>
  <dcterms:created xsi:type="dcterms:W3CDTF">2021-08-24T11:46:00Z</dcterms:created>
  <dcterms:modified xsi:type="dcterms:W3CDTF">2021-08-24T11:46:00Z</dcterms:modified>
</cp:coreProperties>
</file>